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3699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какой каталог является текущим (см.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pw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8FFF4D" w14:textId="0B58402C" w:rsidR="005A3419" w:rsidRPr="00A83C03" w:rsidRDefault="006C3E70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857E2A" wp14:editId="0278F956">
                <wp:extent cx="307340" cy="307340"/>
                <wp:effectExtent l="0" t="0" r="0" b="0"/>
                <wp:docPr id="2" name="Прямоугольник 2" descr="blob:https://web.telegram.org/1a9a7fda-c292-476f-b614-f84bfabd7a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blob:https://web.telegram.org/1a9a7fda-c292-476f-b614-f84bfabd7a5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Pne/IQwDAAATBgAADgAAAAAAAAAAAAAAAAAuAgAAZHJzL2Uyb0RvYy54&#10;bWxQSwECLQAUAAYACAAAACEA68bAp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6C3E70">
        <w:t xml:space="preserve"> </w: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1D08E9CC" wp14:editId="5A78BAD7">
                <wp:extent cx="307340" cy="307340"/>
                <wp:effectExtent l="0" t="0" r="0" b="0"/>
                <wp:docPr id="3" name="Прямоугольник 3" descr="blob:https://web.telegram.org/1a9a7fda-c292-476f-b614-f84bfabd7a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blob:https://web.telegram.org/1a9a7fda-c292-476f-b614-f84bfabd7a5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6C3E70">
        <w:t xml:space="preserve"> </w:t>
      </w: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3C86C592" wp14:editId="0278AE38">
                <wp:extent cx="307340" cy="307340"/>
                <wp:effectExtent l="0" t="0" r="0" b="0"/>
                <wp:docPr id="4" name="Прямоугольник 4" descr="blob:https://web.telegram.org/1a9a7fda-c292-476f-b614-f84bfabd7a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blob:https://web.telegram.org/1a9a7fda-c292-476f-b614-f84bfabd7a5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6C3E70">
        <w:rPr>
          <w:noProof/>
          <w:lang w:eastAsia="ru-RU"/>
          <w14:ligatures w14:val="standardContextual"/>
        </w:rPr>
        <w:t xml:space="preserve"> </w:t>
      </w:r>
      <w:r w:rsidRPr="006C3E70">
        <w:drawing>
          <wp:inline distT="0" distB="0" distL="0" distR="0" wp14:anchorId="06B4FCED" wp14:editId="6857CCCA">
            <wp:extent cx="18383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50A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в каком терминале выполняется текущий сеанс.</w:t>
      </w:r>
    </w:p>
    <w:p w14:paraId="71B12F1B" w14:textId="421F2162" w:rsidR="005A3419" w:rsidRPr="006C3E70" w:rsidRDefault="006C3E70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3F508D7C" wp14:editId="1050AE09">
            <wp:extent cx="178117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B54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74EBB" w14:textId="7D83C32C" w:rsidR="005A3419" w:rsidRPr="00A83C03" w:rsidRDefault="006C3E70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E36599" wp14:editId="28BD66BD">
            <wp:extent cx="223837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94C" w14:textId="2199241C" w:rsidR="005A3419" w:rsidRDefault="00BB2629" w:rsidP="005A341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манды узнайте, в какой директории находимся;</w:t>
      </w:r>
    </w:p>
    <w:p w14:paraId="44004E76" w14:textId="726EE000" w:rsidR="005A3419" w:rsidRPr="005A3419" w:rsidRDefault="006C3E70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29449BA" wp14:editId="2DDD2370">
            <wp:extent cx="2162175" cy="857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CE5" w14:textId="23D60880" w:rsidR="005A3419" w:rsidRDefault="00BB2629" w:rsidP="005A341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мануал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лько основное положение и про флаги -l, -t, -r, -A);</w:t>
      </w:r>
    </w:p>
    <w:p w14:paraId="556E1073" w14:textId="5B9DB94F" w:rsidR="005A3419" w:rsidRDefault="006C3E70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CDAF1D3" wp14:editId="067C1B99">
            <wp:extent cx="554355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E31" w14:textId="7A8500A9" w:rsidR="005A3419" w:rsidRPr="006C3E70" w:rsidRDefault="006C3E70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748CCB36" wp14:editId="585CC882">
            <wp:extent cx="6152515" cy="483743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6AF" w14:textId="19838310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содержимого директории.</w:t>
      </w:r>
    </w:p>
    <w:p w14:paraId="3FC85E9A" w14:textId="0CACBBA8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l: Флаг -l используется для вывода длинного списка файлов и директорий</w:t>
      </w:r>
    </w:p>
    <w:p w14:paraId="04E20A6C" w14:textId="3B825D89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t: Флаг -t используется для сортировки файлов и директорий по времени последнего изменения</w:t>
      </w:r>
    </w:p>
    <w:p w14:paraId="6EB687DB" w14:textId="76BBB4B5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r: Флаг -r используется для обратной сортировки</w:t>
      </w:r>
    </w:p>
    <w:p w14:paraId="45DE4E40" w14:textId="0BF32BC0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: Флаг -A используется для отображения всех файлов и директорий, включая скрытые файлы </w:t>
      </w:r>
    </w:p>
    <w:p w14:paraId="0AAB7576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список директорий и файлов;</w:t>
      </w:r>
    </w:p>
    <w:p w14:paraId="43FA4F1D" w14:textId="7001762A" w:rsidR="002711E1" w:rsidRPr="00A83C03" w:rsidRDefault="006C3E70" w:rsidP="002711E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31F0C18" wp14:editId="591F984F">
            <wp:extent cx="6152515" cy="313753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DE6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команде);</w:t>
      </w:r>
    </w:p>
    <w:p w14:paraId="0737EF17" w14:textId="37E49745" w:rsidR="00EE766C" w:rsidRPr="00A83C03" w:rsidRDefault="006C3E70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78BF68D" wp14:editId="2F7E59D0">
            <wp:extent cx="3219450" cy="49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12D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ва 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);</w:t>
      </w:r>
    </w:p>
    <w:p w14:paraId="16802F2C" w14:textId="5BAFE9AE" w:rsidR="00EE766C" w:rsidRPr="00A83C03" w:rsidRDefault="006C3E70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6A4A96E" wp14:editId="7604A60B">
            <wp:extent cx="297180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82F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иректорию ~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;</w:t>
      </w:r>
    </w:p>
    <w:p w14:paraId="7C4EB15F" w14:textId="1124B731" w:rsidR="00EE766C" w:rsidRPr="00A83C03" w:rsidRDefault="006C3E70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8949184" wp14:editId="069F5012">
            <wp:extent cx="363855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BEF0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туда, задав абсолютный путь;</w:t>
      </w:r>
    </w:p>
    <w:p w14:paraId="6489144C" w14:textId="72DCC4C0" w:rsidR="00EE766C" w:rsidRPr="00A83C03" w:rsidRDefault="006C3E70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A74DCA8" wp14:editId="1041E9E2">
            <wp:extent cx="3781425" cy="1200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B30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текстовый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xt_file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льным содержимым;</w:t>
      </w:r>
    </w:p>
    <w:p w14:paraId="0733C2EB" w14:textId="4B6851E1" w:rsidR="001B4771" w:rsidRDefault="001B4771" w:rsidP="001B4771">
      <w:pPr>
        <w:spacing w:before="100" w:beforeAutospacing="1" w:after="120" w:line="240" w:lineRule="auto"/>
        <w:rPr>
          <w:noProof/>
          <w:lang w:val="en-US"/>
          <w14:ligatures w14:val="standardContextual"/>
        </w:rPr>
      </w:pPr>
      <w:r w:rsidRPr="001B4771">
        <w:rPr>
          <w:noProof/>
          <w14:ligatures w14:val="standardContextual"/>
        </w:rPr>
        <w:lastRenderedPageBreak/>
        <w:t xml:space="preserve"> </w:t>
      </w:r>
      <w:r w:rsidR="006C3E70" w:rsidRPr="006C3E70">
        <w:rPr>
          <w:noProof/>
          <w14:ligatures w14:val="standardContextual"/>
        </w:rPr>
        <w:drawing>
          <wp:inline distT="0" distB="0" distL="0" distR="0" wp14:anchorId="7C1A034B" wp14:editId="0CFD5D4B">
            <wp:extent cx="5819775" cy="1323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C243" w14:textId="73561BA9" w:rsidR="006C3E70" w:rsidRDefault="006C3E70" w:rsidP="001B4771">
      <w:pPr>
        <w:spacing w:before="100" w:beforeAutospacing="1" w:after="120"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t>Второй вариант решения задачи:</w:t>
      </w:r>
    </w:p>
    <w:p w14:paraId="52858E25" w14:textId="77777777" w:rsidR="006C3E70" w:rsidRDefault="006C3E70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57E32D" wp14:editId="1BA0033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16002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55E193EA" w14:textId="449CBAFC" w:rsidR="006C3E70" w:rsidRDefault="006C3E70" w:rsidP="001B4771">
      <w:pPr>
        <w:spacing w:before="100" w:beforeAutospacing="1" w:after="120" w:line="240" w:lineRule="auto"/>
      </w:pPr>
      <w:r>
        <w:t>П</w:t>
      </w:r>
      <w:r>
        <w:t xml:space="preserve">отом выходим с помощью </w:t>
      </w:r>
      <w:proofErr w:type="spellStart"/>
      <w:r>
        <w:t>ctrl+D</w:t>
      </w:r>
      <w:proofErr w:type="spellEnd"/>
      <w:r>
        <w:t>.</w:t>
      </w:r>
    </w:p>
    <w:p w14:paraId="06311FE5" w14:textId="77777777" w:rsidR="006C3E70" w:rsidRPr="006C3E70" w:rsidRDefault="006C3E70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6CDA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созданную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B23C3F" w14:textId="788B7216" w:rsidR="001B4771" w:rsidRPr="00A83C03" w:rsidRDefault="006C3E70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8A4B7FF" wp14:editId="02336AD0">
            <wp:extent cx="4343400" cy="134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1A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подробное описание полного содержимого домашней директории (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ome.di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F7ECB" w14:textId="01572F2D" w:rsidR="001B4771" w:rsidRPr="00A83C03" w:rsidRDefault="006C3E70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8B97937" wp14:editId="4E6BD85F">
            <wp:extent cx="398145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BFE" w14:textId="6FADA285" w:rsidR="006C3E70" w:rsidRPr="006C3E70" w:rsidRDefault="00BB2629" w:rsidP="001B4771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(*) Определить границы файлового пространства, где система позволяет создавать собственные файлы и каталоги (возможно использование автоматического скрипта).</w:t>
      </w:r>
    </w:p>
    <w:p w14:paraId="51FF5867" w14:textId="43CB94A3" w:rsidR="006C3E70" w:rsidRPr="00A83C03" w:rsidRDefault="006C3E70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4121205" wp14:editId="7B9F7255">
            <wp:extent cx="6152083" cy="1256511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445"/>
                    <a:stretch/>
                  </pic:blipFill>
                  <pic:spPr bwMode="auto">
                    <a:xfrm>
                      <a:off x="0" y="0"/>
                      <a:ext cx="6152515" cy="125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89FFB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Проверить, возможно ли вмешательство в личное файловое пространство </w:t>
      </w:r>
      <w:proofErr w:type="gram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? Пользователя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roo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21E494F" w14:textId="77777777" w:rsidR="00BB2629" w:rsidRDefault="00BB2629" w:rsidP="00BB2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3ACFA849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ключитесь к данной машине через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sh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дите команд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сните, что значит ее результат.</w:t>
      </w:r>
    </w:p>
    <w:p w14:paraId="4B77BC1B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 систему в текстовом режиме и войти с собственной учетной записью</w:t>
      </w:r>
    </w:p>
    <w:p w14:paraId="4B782B81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о справкой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29C994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перезагрузить виртуальную машину;</w:t>
      </w:r>
    </w:p>
    <w:p w14:paraId="4A272B2D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выключить виртуальную машину;</w:t>
      </w:r>
    </w:p>
    <w:p w14:paraId="5BB03337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отложенное выключение виртуальной машины на 2 минуты.</w:t>
      </w:r>
    </w:p>
    <w:p w14:paraId="07891BE0" w14:textId="4E106785" w:rsidR="00307882" w:rsidRDefault="00307882" w:rsidP="00307882">
      <w:proofErr w:type="spellStart"/>
      <w:r>
        <w:t>tty</w:t>
      </w:r>
      <w:proofErr w:type="spellEnd"/>
      <w:r>
        <w:t>: используется для определения терминала, на котором вы работаете</w:t>
      </w:r>
    </w:p>
    <w:p w14:paraId="21FCC01E" w14:textId="00DE8078" w:rsidR="00307882" w:rsidRDefault="00307882" w:rsidP="00307882">
      <w:proofErr w:type="spellStart"/>
      <w:r>
        <w:t>who</w:t>
      </w:r>
      <w:proofErr w:type="spellEnd"/>
      <w:r>
        <w:t xml:space="preserve">: показывает, какие пользователи в данный момент вошли в систему. </w:t>
      </w:r>
    </w:p>
    <w:p w14:paraId="0BFE04BE" w14:textId="75AC7F5B" w:rsidR="00307882" w:rsidRDefault="00307882" w:rsidP="00307882">
      <w:proofErr w:type="spellStart"/>
      <w:r>
        <w:t>whoami</w:t>
      </w:r>
      <w:proofErr w:type="spellEnd"/>
      <w:r>
        <w:t>: выводит имя пользователя, под которым вы вошли в систему.</w:t>
      </w:r>
    </w:p>
    <w:p w14:paraId="04D9E1FD" w14:textId="49AF73D9" w:rsidR="00307882" w:rsidRDefault="00307882" w:rsidP="00307882">
      <w:proofErr w:type="spellStart"/>
      <w:r>
        <w:t>sudo</w:t>
      </w:r>
      <w:proofErr w:type="spellEnd"/>
      <w:r>
        <w:t>: команда, позволяющая пользователям выполнять команды с правами суперпользователя</w:t>
      </w:r>
    </w:p>
    <w:p w14:paraId="060FFB44" w14:textId="2F977C3E" w:rsidR="00307882" w:rsidRDefault="00307882" w:rsidP="00307882">
      <w:proofErr w:type="spellStart"/>
      <w:r>
        <w:t>su</w:t>
      </w:r>
      <w:proofErr w:type="spellEnd"/>
      <w:r>
        <w:t>: позволяет войти в систему под другим пользователем</w:t>
      </w:r>
    </w:p>
    <w:p w14:paraId="2B9EE2D1" w14:textId="72EE2D74" w:rsidR="00307882" w:rsidRDefault="00307882" w:rsidP="00307882">
      <w:proofErr w:type="spellStart"/>
      <w:r>
        <w:t>less</w:t>
      </w:r>
      <w:proofErr w:type="spellEnd"/>
      <w:r>
        <w:t xml:space="preserve">: текстовый </w:t>
      </w:r>
      <w:proofErr w:type="spellStart"/>
      <w:r>
        <w:t>просмотрщик</w:t>
      </w:r>
      <w:proofErr w:type="spellEnd"/>
      <w:r>
        <w:t>, который позволяет просматривать содержимое текстовых файлов</w:t>
      </w:r>
    </w:p>
    <w:p w14:paraId="305162FC" w14:textId="6F091794" w:rsidR="00307882" w:rsidRDefault="00307882" w:rsidP="00307882">
      <w:proofErr w:type="spellStart"/>
      <w:r>
        <w:t>exit</w:t>
      </w:r>
      <w:proofErr w:type="spellEnd"/>
      <w:r>
        <w:t>: используется для выхода из текущего сеанса или терминала</w:t>
      </w:r>
    </w:p>
    <w:p w14:paraId="201B8486" w14:textId="6186153D" w:rsidR="00307882" w:rsidRDefault="00307882" w:rsidP="00307882">
      <w:proofErr w:type="spellStart"/>
      <w:r>
        <w:t>shutdown</w:t>
      </w:r>
      <w:proofErr w:type="spellEnd"/>
      <w:r>
        <w:t>: позволяет завершить работу системы и выключить её</w:t>
      </w:r>
    </w:p>
    <w:p w14:paraId="018DDC7B" w14:textId="5BC55382" w:rsidR="00955E73" w:rsidRDefault="00307882" w:rsidP="00307882">
      <w:proofErr w:type="spellStart"/>
      <w:r>
        <w:t>grep</w:t>
      </w:r>
      <w:proofErr w:type="spellEnd"/>
      <w:r>
        <w:t>: инструмент для поиска текста в файлах или выводе других команд</w:t>
      </w:r>
    </w:p>
    <w:p w14:paraId="7F09AC10" w14:textId="77777777" w:rsidR="007C2998" w:rsidRDefault="007C2998" w:rsidP="00307882"/>
    <w:p w14:paraId="6C8645FE" w14:textId="77777777" w:rsidR="007C2998" w:rsidRDefault="007C2998" w:rsidP="00307882"/>
    <w:p w14:paraId="5FB4564F" w14:textId="77777777" w:rsidR="007C2998" w:rsidRDefault="007C2998" w:rsidP="00307882"/>
    <w:p w14:paraId="10B365C5" w14:textId="77777777" w:rsidR="007C2998" w:rsidRDefault="007C2998" w:rsidP="00307882"/>
    <w:p w14:paraId="2B1D8D71" w14:textId="77777777" w:rsidR="007C2998" w:rsidRDefault="007C2998" w:rsidP="00307882"/>
    <w:p w14:paraId="3AAD8B29" w14:textId="77777777" w:rsidR="007C2998" w:rsidRDefault="007C2998" w:rsidP="00307882"/>
    <w:p w14:paraId="2B031731" w14:textId="77777777" w:rsidR="007C2998" w:rsidRDefault="007C2998" w:rsidP="00307882"/>
    <w:p w14:paraId="267CC903" w14:textId="77777777" w:rsidR="007C2998" w:rsidRDefault="007C2998" w:rsidP="00307882"/>
    <w:p w14:paraId="346A4EA3" w14:textId="77777777" w:rsidR="007C2998" w:rsidRDefault="007C2998" w:rsidP="00307882"/>
    <w:p w14:paraId="3E1CCC42" w14:textId="0FCE806B" w:rsidR="007C2998" w:rsidRDefault="007C2998" w:rsidP="00307882"/>
    <w:p w14:paraId="15853A79" w14:textId="77777777" w:rsidR="007C2998" w:rsidRDefault="007C2998" w:rsidP="00307882"/>
    <w:p w14:paraId="126C5592" w14:textId="77777777" w:rsidR="007C2998" w:rsidRDefault="007C2998" w:rsidP="00307882"/>
    <w:p w14:paraId="7735A694" w14:textId="77777777" w:rsidR="007C2998" w:rsidRDefault="007C2998" w:rsidP="00307882"/>
    <w:p w14:paraId="3A86369C" w14:textId="77777777" w:rsidR="007C2998" w:rsidRDefault="007C2998" w:rsidP="00307882"/>
    <w:p w14:paraId="27B732B5" w14:textId="77777777" w:rsidR="007C2998" w:rsidRDefault="007C2998" w:rsidP="00307882"/>
    <w:p w14:paraId="22F24051" w14:textId="77777777" w:rsidR="007C2998" w:rsidRDefault="007C2998" w:rsidP="00307882"/>
    <w:p w14:paraId="300DE3D2" w14:textId="77777777" w:rsidR="007C2998" w:rsidRDefault="007C2998" w:rsidP="00307882"/>
    <w:p w14:paraId="62C2579B" w14:textId="77777777" w:rsidR="007C2998" w:rsidRDefault="007C2998" w:rsidP="00307882"/>
    <w:p w14:paraId="0774A908" w14:textId="77777777" w:rsidR="007C2998" w:rsidRDefault="007C2998" w:rsidP="00307882"/>
    <w:p w14:paraId="4BF3234A" w14:textId="77777777" w:rsidR="007C2998" w:rsidRDefault="007C2998" w:rsidP="007C2998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Настройте автоматическую инкрементальную архивацию домашнего каталога. Для этого создайте команду архивирования </w:t>
      </w:r>
      <w:proofErr w:type="gramStart"/>
      <w:r>
        <w:t>всех файлов, измененных за последние сутки и добавьте</w:t>
      </w:r>
      <w:proofErr w:type="gramEnd"/>
      <w:r>
        <w:t xml:space="preserve"> ее на автоматическое выполнение при помощи службы </w:t>
      </w:r>
      <w:proofErr w:type="spellStart"/>
      <w:r>
        <w:t>cron</w:t>
      </w:r>
      <w:proofErr w:type="spellEnd"/>
      <w:r>
        <w:t>.</w:t>
      </w:r>
    </w:p>
    <w:p w14:paraId="499DB82B" w14:textId="77777777" w:rsidR="007C2998" w:rsidRDefault="007C2998" w:rsidP="007C2998">
      <w:pPr>
        <w:numPr>
          <w:ilvl w:val="0"/>
          <w:numId w:val="3"/>
        </w:numPr>
        <w:spacing w:before="100" w:beforeAutospacing="1" w:after="120" w:line="240" w:lineRule="auto"/>
      </w:pPr>
      <w:r>
        <w:t>Измените программу из предыдущего пункта так, чтобы пользователь мог опциями изменять настройки программы:</w:t>
      </w:r>
    </w:p>
    <w:p w14:paraId="42AF2988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папку, откуда происходит копирование;</w:t>
      </w:r>
    </w:p>
    <w:p w14:paraId="54D90D10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расположение архивов;</w:t>
      </w:r>
    </w:p>
    <w:p w14:paraId="25D703AB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частоту архивации;</w:t>
      </w:r>
    </w:p>
    <w:p w14:paraId="44B47D54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Исключать определенные типы файлов;</w:t>
      </w:r>
    </w:p>
    <w:p w14:paraId="5B38E0EC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(*) Передавать список папок и типов файлов, которые включаются в общий архив.</w:t>
      </w:r>
    </w:p>
    <w:p w14:paraId="10313CB8" w14:textId="77777777" w:rsidR="007C2998" w:rsidRDefault="007C2998" w:rsidP="00307882"/>
    <w:p w14:paraId="1AD9A9F0" w14:textId="77777777" w:rsidR="007C2998" w:rsidRDefault="007C2998" w:rsidP="00307882"/>
    <w:p w14:paraId="0DAB43F1" w14:textId="77777777" w:rsidR="003E0AA4" w:rsidRDefault="003E0AA4" w:rsidP="00307882"/>
    <w:p w14:paraId="64D539AB" w14:textId="77777777" w:rsidR="003E0AA4" w:rsidRDefault="003E0AA4" w:rsidP="00307882"/>
    <w:p w14:paraId="4EE7BF46" w14:textId="77777777" w:rsidR="003E0AA4" w:rsidRDefault="003E0AA4" w:rsidP="00307882"/>
    <w:p w14:paraId="7A05D19C" w14:textId="77777777" w:rsidR="003E0AA4" w:rsidRDefault="003E0AA4" w:rsidP="00307882"/>
    <w:p w14:paraId="65866780" w14:textId="77777777" w:rsidR="003E0AA4" w:rsidRDefault="003E0AA4" w:rsidP="00307882"/>
    <w:p w14:paraId="04139907" w14:textId="77777777" w:rsidR="003E0AA4" w:rsidRDefault="003E0AA4" w:rsidP="00307882"/>
    <w:p w14:paraId="4A4C44DA" w14:textId="77777777" w:rsidR="003E0AA4" w:rsidRDefault="003E0AA4" w:rsidP="00307882"/>
    <w:p w14:paraId="1DCF4FE8" w14:textId="77777777" w:rsidR="003E0AA4" w:rsidRDefault="003E0AA4" w:rsidP="00307882"/>
    <w:p w14:paraId="7106F9A8" w14:textId="77777777" w:rsidR="003E0AA4" w:rsidRDefault="003E0AA4" w:rsidP="00307882"/>
    <w:p w14:paraId="4E246737" w14:textId="77777777" w:rsidR="003E0AA4" w:rsidRDefault="003E0AA4" w:rsidP="00307882"/>
    <w:p w14:paraId="283B5450" w14:textId="77777777" w:rsidR="003E0AA4" w:rsidRDefault="003E0AA4" w:rsidP="00307882"/>
    <w:p w14:paraId="3283C23D" w14:textId="77777777" w:rsidR="003E0AA4" w:rsidRDefault="003E0AA4" w:rsidP="00307882"/>
    <w:p w14:paraId="60B0E919" w14:textId="77777777" w:rsidR="003E0AA4" w:rsidRDefault="003E0AA4" w:rsidP="00307882"/>
    <w:p w14:paraId="453A7254" w14:textId="77777777" w:rsidR="003E0AA4" w:rsidRDefault="003E0AA4" w:rsidP="00307882"/>
    <w:p w14:paraId="48AF6A9C" w14:textId="77777777" w:rsidR="003E0AA4" w:rsidRDefault="003E0AA4" w:rsidP="00307882"/>
    <w:p w14:paraId="0218314C" w14:textId="77777777" w:rsidR="003E0AA4" w:rsidRDefault="003E0AA4" w:rsidP="00307882"/>
    <w:p w14:paraId="189F1810" w14:textId="77777777" w:rsidR="003E0AA4" w:rsidRDefault="003E0AA4" w:rsidP="00307882"/>
    <w:p w14:paraId="60C34058" w14:textId="77777777" w:rsidR="003E0AA4" w:rsidRDefault="003E0AA4" w:rsidP="00307882"/>
    <w:p w14:paraId="32A6834D" w14:textId="77777777" w:rsidR="003E0AA4" w:rsidRDefault="003E0AA4" w:rsidP="00307882"/>
    <w:p w14:paraId="7FC0EB2A" w14:textId="77777777" w:rsidR="003E0AA4" w:rsidRDefault="003E0AA4" w:rsidP="00307882"/>
    <w:p w14:paraId="6053F5F0" w14:textId="77777777" w:rsidR="003E0AA4" w:rsidRDefault="003E0AA4" w:rsidP="00307882"/>
    <w:p w14:paraId="274DDDAB" w14:textId="77777777" w:rsidR="003E0AA4" w:rsidRDefault="003E0AA4" w:rsidP="00307882"/>
    <w:p w14:paraId="6764E072" w14:textId="77777777" w:rsidR="003E0AA4" w:rsidRDefault="003E0AA4" w:rsidP="00307882"/>
    <w:p w14:paraId="14C61A1D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ить значени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ask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создаваемые файлы будут доступны для исполнения всем.</w:t>
      </w:r>
    </w:p>
    <w:p w14:paraId="17DDC132" w14:textId="02616523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оздаваемые файлы были доступны для исполнения всем пользователям, маска 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umask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установлена на 0</w:t>
      </w:r>
    </w:p>
    <w:p w14:paraId="3C37F8D8" w14:textId="0B2AC9FA" w:rsidR="003E0AA4" w:rsidRPr="003E0AA4" w:rsidRDefault="006C3E70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E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03932C3A" wp14:editId="40146D95">
            <wp:extent cx="2533650" cy="64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791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домашнем каталоге подкаталог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сможет создавать, удалять и переименовывать файлы любой пользователь, входящий в групп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его содержимое не должно быть видимым никому кроме владельца. Проверить правильность настроек доступа.</w:t>
      </w:r>
    </w:p>
    <w:p w14:paraId="70BA6ECB" w14:textId="6EBC298A" w:rsidR="009F2F0F" w:rsidRDefault="009F2F0F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3928CD1" wp14:editId="6831072A">
            <wp:extent cx="6152515" cy="31534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58C" w14:textId="77777777" w:rsidR="009F2F0F" w:rsidRDefault="009F2F0F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424A" w14:textId="4A9EBAFF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цифра (7) устанавливает права доступа для владельца файла (вас). Значение 7 в восьмеричной системе означает полные права доступа</w:t>
      </w:r>
    </w:p>
    <w:p w14:paraId="57010F85" w14:textId="289F56F2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цифра (0) устанавливает права доступа для группы файла. Здесь значение 0 означает, что у группы нет прав на чтение, запись или выполнение</w:t>
      </w:r>
    </w:p>
    <w:p w14:paraId="7566D802" w14:textId="0579BDF7" w:rsidR="00B323B4" w:rsidRPr="00A83C03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я цифра (0) устанавливает права доступа для остальных пользователей, не входящих </w:t>
      </w:r>
      <w:proofErr w:type="gram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 и группу. Здесь также установлено значение 0</w:t>
      </w:r>
    </w:p>
    <w:p w14:paraId="72973EA9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в домашнем каталоге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могут создавать файлы любые пользователи, но удалять файлы могут только те, кто их создал. Проверить правильность настроек доступа.</w:t>
      </w:r>
    </w:p>
    <w:p w14:paraId="3BECBCE9" w14:textId="5ED1BC0E" w:rsidR="009F2F0F" w:rsidRDefault="009F2F0F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2F284CCA" wp14:editId="3816A3D8">
            <wp:extent cx="6152515" cy="29921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507" w14:textId="49D1BD98" w:rsidR="00B323B4" w:rsidRP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1624971E" w14:textId="77777777" w:rsidR="007C2998" w:rsidRDefault="007C2998" w:rsidP="00307882"/>
    <w:p w14:paraId="0DB207B2" w14:textId="77777777" w:rsidR="007C2998" w:rsidRDefault="007C2998" w:rsidP="00307882"/>
    <w:p w14:paraId="30826593" w14:textId="77777777" w:rsidR="003E0AA4" w:rsidRDefault="003E0AA4" w:rsidP="00307882"/>
    <w:p w14:paraId="5AE91CE2" w14:textId="77777777" w:rsidR="003E0AA4" w:rsidRDefault="003E0AA4" w:rsidP="00307882"/>
    <w:p w14:paraId="4A7C1569" w14:textId="77777777" w:rsidR="003E0AA4" w:rsidRDefault="003E0AA4" w:rsidP="00307882"/>
    <w:p w14:paraId="74C2B1AA" w14:textId="77777777" w:rsidR="003E0AA4" w:rsidRDefault="003E0AA4" w:rsidP="00307882"/>
    <w:p w14:paraId="24F0F108" w14:textId="77777777" w:rsidR="003E0AA4" w:rsidRDefault="003E0AA4" w:rsidP="00307882"/>
    <w:p w14:paraId="358258F1" w14:textId="77777777" w:rsidR="003E0AA4" w:rsidRDefault="003E0AA4" w:rsidP="00307882"/>
    <w:p w14:paraId="24FBB6BB" w14:textId="77777777" w:rsidR="003E0AA4" w:rsidRDefault="003E0AA4" w:rsidP="00307882"/>
    <w:p w14:paraId="2D91667D" w14:textId="77777777" w:rsidR="003E0AA4" w:rsidRDefault="003E0AA4" w:rsidP="00307882"/>
    <w:p w14:paraId="6CBCFA4B" w14:textId="1333C694" w:rsidR="003E0AA4" w:rsidRPr="006C3E70" w:rsidRDefault="003E0AA4" w:rsidP="00307882"/>
    <w:p w14:paraId="570CA96B" w14:textId="6ABCD607" w:rsidR="007C2998" w:rsidRPr="00A83C03" w:rsidRDefault="007C2998" w:rsidP="007C2998">
      <w:pPr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й папке создать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</w:p>
    <w:tbl>
      <w:tblPr>
        <w:tblW w:w="17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6768"/>
      </w:tblGrid>
      <w:tr w:rsidR="007C2998" w:rsidRPr="00A83C03" w14:paraId="3C220ADE" w14:textId="77777777" w:rsidTr="00A062FE">
        <w:tc>
          <w:tcPr>
            <w:tcW w:w="350" w:type="dxa"/>
            <w:tcBorders>
              <w:top w:val="nil"/>
              <w:left w:val="nil"/>
              <w:bottom w:val="nil"/>
              <w:right w:val="single" w:sz="6" w:space="0" w:color="B8B8B8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CC5BB8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1</w:t>
            </w:r>
          </w:p>
          <w:p w14:paraId="09E76043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2</w:t>
            </w:r>
          </w:p>
          <w:p w14:paraId="0C64A995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3</w:t>
            </w:r>
          </w:p>
          <w:p w14:paraId="0CCA784C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4</w:t>
            </w:r>
          </w:p>
          <w:p w14:paraId="4E75B3CE" w14:textId="77777777" w:rsidR="007C2998" w:rsidRPr="00A83C03" w:rsidRDefault="007C2998" w:rsidP="00C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47FC885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#!/bin/sh \</w:t>
            </w:r>
          </w:p>
          <w:p w14:paraId="053C5243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Hello, World! </w:t>
            </w:r>
            <w:r w:rsidRPr="00A83C03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762C93CD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proofErr w:type="spellStart"/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echo</w:t>
            </w:r>
            <w:proofErr w:type="spellEnd"/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-n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"</w:t>
            </w:r>
            <w:proofErr w:type="spellStart"/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I'm</w:t>
            </w:r>
            <w:proofErr w:type="spellEnd"/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 xml:space="preserve"> "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479E7108" w14:textId="24631361" w:rsidR="00A062FE" w:rsidRPr="00A062FE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whoami</w:t>
            </w:r>
            <w:proofErr w:type="spellEnd"/>
          </w:p>
          <w:p w14:paraId="5501ABA0" w14:textId="77777777" w:rsidR="007C2998" w:rsidRPr="00A83C03" w:rsidRDefault="007C2998" w:rsidP="00C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0A27A9" w14:textId="04C110CD" w:rsidR="00A062FE" w:rsidRDefault="009F2F0F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noProof/>
          <w14:ligatures w14:val="standardContextual"/>
        </w:rPr>
        <w:drawing>
          <wp:inline distT="0" distB="0" distL="0" distR="0" wp14:anchorId="7DAE3FEB" wp14:editId="20D70419">
            <wp:extent cx="3724275" cy="1847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FE" w:rsidRPr="00A062FE">
        <w:rPr>
          <w:noProof/>
          <w14:ligatures w14:val="standardContextual"/>
        </w:rPr>
        <w:t xml:space="preserve"> </w:t>
      </w:r>
    </w:p>
    <w:p w14:paraId="0090AA45" w14:textId="71F9CD11" w:rsidR="00A062FE" w:rsidRPr="00A062FE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7B627" w14:textId="0C505319" w:rsidR="007C2998" w:rsidRPr="007C2998" w:rsidRDefault="007C2998" w:rsidP="007C2998">
      <w:pPr>
        <w:pStyle w:val="a3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ледующие действия и проанализировать результаты:</w:t>
      </w:r>
    </w:p>
    <w:p w14:paraId="1FE39EEE" w14:textId="77777777" w:rsidR="007C2998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 им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ажать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</w:p>
    <w:p w14:paraId="20F4C3AF" w14:textId="2C9E1E16" w:rsidR="00A062FE" w:rsidRPr="00A83C03" w:rsidRDefault="009F2F0F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8F501DE" wp14:editId="7A556D3F">
            <wp:extent cx="2581275" cy="695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31B" w14:textId="77777777" w:rsidR="007C2998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h</w:t>
      </w:r>
      <w:proofErr w:type="spellEnd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нажать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</w:p>
    <w:p w14:paraId="68D60A42" w14:textId="119119EF" w:rsidR="00A062FE" w:rsidRPr="00A83C03" w:rsidRDefault="009F2F0F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69C9329" wp14:editId="3FC63B40">
            <wp:extent cx="3495675" cy="685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590" w14:textId="77777777" w:rsidR="007C2998" w:rsidRPr="00A062FE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л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а на исполнение (x), ввести имя файла в командной строке (</w:t>
      </w:r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/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жать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ter</w:t>
      </w:r>
      <w:proofErr w:type="spellEnd"/>
    </w:p>
    <w:p w14:paraId="495C92C8" w14:textId="2CDD72AE" w:rsidR="00A062FE" w:rsidRPr="00A83C03" w:rsidRDefault="009F2F0F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6855028" wp14:editId="0360F9AF">
            <wp:extent cx="3429000" cy="428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E304" w14:textId="77777777" w:rsidR="007C2998" w:rsidRDefault="007C2998" w:rsidP="007C2998">
      <w:pPr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итесь, как в Linux можно организовать специальные каталоги-файлообменники - такие, что создавать в них файлы могут любые пользователи, а удалять - только владельцы файлов (тот, кто их создал).</w:t>
      </w:r>
    </w:p>
    <w:p w14:paraId="3A57584F" w14:textId="062DD55D" w:rsidR="009F2F0F" w:rsidRPr="00A83C03" w:rsidRDefault="009F2F0F" w:rsidP="009F2F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0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75F0516" wp14:editId="0352EE98">
            <wp:extent cx="4581525" cy="723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1DFE" w14:textId="77777777" w:rsidR="00884151" w:rsidRPr="00B323B4" w:rsidRDefault="00884151" w:rsidP="0088415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1C6CE454" w14:textId="77777777" w:rsidR="00884151" w:rsidRPr="007C2998" w:rsidRDefault="00884151" w:rsidP="00307882"/>
    <w:sectPr w:rsidR="00884151" w:rsidRPr="007C2998" w:rsidSect="00BB2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78C"/>
    <w:multiLevelType w:val="multilevel"/>
    <w:tmpl w:val="65CC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8529C"/>
    <w:multiLevelType w:val="multilevel"/>
    <w:tmpl w:val="CAB4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73DB1"/>
    <w:multiLevelType w:val="multilevel"/>
    <w:tmpl w:val="D02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A229D"/>
    <w:multiLevelType w:val="multilevel"/>
    <w:tmpl w:val="435E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A5586"/>
    <w:multiLevelType w:val="multilevel"/>
    <w:tmpl w:val="74FA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85E0A"/>
    <w:multiLevelType w:val="multilevel"/>
    <w:tmpl w:val="CC04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21"/>
    <w:rsid w:val="00114661"/>
    <w:rsid w:val="001B4771"/>
    <w:rsid w:val="002711E1"/>
    <w:rsid w:val="00307882"/>
    <w:rsid w:val="003E0AA4"/>
    <w:rsid w:val="004F2D21"/>
    <w:rsid w:val="00567ED3"/>
    <w:rsid w:val="005A3419"/>
    <w:rsid w:val="006C3E70"/>
    <w:rsid w:val="007C2998"/>
    <w:rsid w:val="00884151"/>
    <w:rsid w:val="00955E73"/>
    <w:rsid w:val="009F2F0F"/>
    <w:rsid w:val="00A062FE"/>
    <w:rsid w:val="00B323B4"/>
    <w:rsid w:val="00BB2629"/>
    <w:rsid w:val="00CB3028"/>
    <w:rsid w:val="00E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29"/>
    <w:rPr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E70"/>
    <w:rPr>
      <w:rFonts w:ascii="Tahoma" w:hAnsi="Tahoma" w:cs="Tahoma"/>
      <w:sz w:val="16"/>
      <w:szCs w:val="16"/>
      <w:lang w:val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29"/>
    <w:rPr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E70"/>
    <w:rPr>
      <w:rFonts w:ascii="Tahoma" w:hAnsi="Tahoma" w:cs="Tahoma"/>
      <w:sz w:val="16"/>
      <w:szCs w:val="1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56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46D3-16B4-430B-8509-691389B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ельхознадзор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Софья Владимировна</dc:creator>
  <cp:lastModifiedBy>admin</cp:lastModifiedBy>
  <cp:revision>2</cp:revision>
  <dcterms:created xsi:type="dcterms:W3CDTF">2023-11-12T19:00:00Z</dcterms:created>
  <dcterms:modified xsi:type="dcterms:W3CDTF">2023-11-12T19:00:00Z</dcterms:modified>
</cp:coreProperties>
</file>